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99E0E" w14:textId="77777777" w:rsidR="00F16A4A" w:rsidRPr="00CB58B4" w:rsidRDefault="00417670" w:rsidP="00BB4AC5">
      <w:pPr>
        <w:rPr>
          <w:rFonts w:ascii="Noto Sans" w:hAnsi="Noto Sans"/>
          <w:b/>
          <w:sz w:val="20"/>
          <w:szCs w:val="20"/>
          <w:lang w:val="ca-ES"/>
        </w:rPr>
      </w:pPr>
      <w:r w:rsidRPr="00CB58B4">
        <w:rPr>
          <w:rFonts w:ascii="Noto Sans" w:hAnsi="Noto Sans"/>
          <w:b/>
          <w:sz w:val="20"/>
          <w:szCs w:val="20"/>
          <w:lang w:val="ca-ES"/>
        </w:rPr>
        <w:t>[TÍTOL DE L’ACORD]</w:t>
      </w:r>
    </w:p>
    <w:p w14:paraId="3C2140E0" w14:textId="77777777" w:rsidR="002A476A" w:rsidRPr="00CB58B4" w:rsidRDefault="002A476A" w:rsidP="00BB4AC5">
      <w:pPr>
        <w:rPr>
          <w:rFonts w:ascii="Noto Sans" w:hAnsi="Noto Sans"/>
          <w:b/>
          <w:sz w:val="20"/>
          <w:szCs w:val="20"/>
          <w:lang w:val="ca-ES"/>
        </w:rPr>
      </w:pPr>
    </w:p>
    <w:p w14:paraId="62C29748" w14:textId="6E196688" w:rsidR="002A476A" w:rsidRPr="00CB58B4" w:rsidRDefault="002A476A" w:rsidP="00BB4AC5">
      <w:pPr>
        <w:rPr>
          <w:rFonts w:ascii="Noto Sans" w:hAnsi="Noto Sans"/>
          <w:b/>
          <w:sz w:val="20"/>
          <w:szCs w:val="20"/>
          <w:lang w:val="ca-ES"/>
        </w:rPr>
      </w:pPr>
      <w:r w:rsidRPr="00CB58B4">
        <w:rPr>
          <w:rFonts w:ascii="Noto Sans" w:hAnsi="Noto Sans"/>
          <w:b/>
          <w:sz w:val="20"/>
          <w:szCs w:val="20"/>
          <w:lang w:val="ca-ES"/>
        </w:rPr>
        <w:t>[Antecedents</w:t>
      </w:r>
      <w:r w:rsidR="004B0156" w:rsidRPr="00CB58B4">
        <w:rPr>
          <w:rFonts w:ascii="Noto Sans" w:hAnsi="Noto Sans"/>
          <w:b/>
          <w:sz w:val="20"/>
          <w:szCs w:val="20"/>
          <w:lang w:val="ca-ES"/>
        </w:rPr>
        <w:t>, justificació</w:t>
      </w:r>
      <w:r w:rsidR="00312F69" w:rsidRPr="00CB58B4">
        <w:rPr>
          <w:rFonts w:ascii="Noto Sans" w:hAnsi="Noto Sans"/>
          <w:b/>
          <w:sz w:val="20"/>
          <w:szCs w:val="20"/>
          <w:lang w:val="ca-ES"/>
        </w:rPr>
        <w:t xml:space="preserve"> i fonaments de dret</w:t>
      </w:r>
      <w:r w:rsidR="004B0156" w:rsidRPr="00CB58B4">
        <w:rPr>
          <w:rFonts w:ascii="Noto Sans" w:hAnsi="Noto Sans"/>
          <w:b/>
          <w:sz w:val="20"/>
          <w:szCs w:val="20"/>
          <w:lang w:val="ca-ES"/>
        </w:rPr>
        <w:t>, si s’escau</w:t>
      </w:r>
      <w:r w:rsidRPr="00CB58B4">
        <w:rPr>
          <w:rFonts w:ascii="Noto Sans" w:hAnsi="Noto Sans"/>
          <w:b/>
          <w:sz w:val="20"/>
          <w:szCs w:val="20"/>
          <w:lang w:val="ca-ES"/>
        </w:rPr>
        <w:t>]</w:t>
      </w:r>
    </w:p>
    <w:p w14:paraId="5E32910D" w14:textId="77777777" w:rsidR="008760BF" w:rsidRPr="00CB58B4" w:rsidRDefault="008760BF" w:rsidP="00BB4AC5">
      <w:pPr>
        <w:rPr>
          <w:rFonts w:ascii="Noto Sans" w:hAnsi="Noto Sans"/>
          <w:b/>
          <w:sz w:val="20"/>
          <w:szCs w:val="20"/>
          <w:lang w:val="ca-ES"/>
        </w:rPr>
      </w:pPr>
    </w:p>
    <w:p w14:paraId="54F38F24" w14:textId="77777777" w:rsidR="008760BF" w:rsidRPr="00CB58B4" w:rsidRDefault="008760BF" w:rsidP="00BB4AC5">
      <w:pPr>
        <w:rPr>
          <w:rFonts w:ascii="Noto Sans" w:hAnsi="Noto Sans"/>
          <w:b/>
          <w:sz w:val="20"/>
          <w:szCs w:val="20"/>
          <w:lang w:val="ca-ES"/>
        </w:rPr>
      </w:pPr>
    </w:p>
    <w:p w14:paraId="1EC735BE" w14:textId="77777777" w:rsidR="00417670" w:rsidRPr="00CB58B4" w:rsidRDefault="00417670" w:rsidP="00BB4AC5">
      <w:pPr>
        <w:rPr>
          <w:rFonts w:ascii="Noto Sans" w:hAnsi="Noto Sans"/>
          <w:b/>
          <w:sz w:val="22"/>
          <w:lang w:val="ca-ES"/>
        </w:rPr>
      </w:pPr>
    </w:p>
    <w:p w14:paraId="47F12636" w14:textId="77777777" w:rsidR="008760BF" w:rsidRPr="00CB58B4" w:rsidRDefault="008760BF" w:rsidP="00BB4AC5">
      <w:pPr>
        <w:rPr>
          <w:rFonts w:ascii="Noto Sans" w:hAnsi="Noto Sans"/>
          <w:b/>
          <w:sz w:val="22"/>
          <w:lang w:val="ca-ES"/>
        </w:rPr>
      </w:pPr>
    </w:p>
    <w:p w14:paraId="0953B678" w14:textId="77777777" w:rsidR="008760BF" w:rsidRPr="00CB58B4" w:rsidRDefault="008760BF" w:rsidP="00BB4AC5">
      <w:pPr>
        <w:rPr>
          <w:rFonts w:ascii="Noto Sans" w:hAnsi="Noto Sans"/>
          <w:b/>
          <w:sz w:val="22"/>
          <w:lang w:val="ca-ES"/>
        </w:rPr>
      </w:pPr>
    </w:p>
    <w:p w14:paraId="6B8BCCB1" w14:textId="77777777" w:rsidR="00AC58F4" w:rsidRPr="00CB58B4" w:rsidRDefault="00AC58F4" w:rsidP="00BB4AC5">
      <w:pPr>
        <w:rPr>
          <w:rFonts w:ascii="Noto Sans" w:hAnsi="Noto Sans"/>
          <w:b/>
          <w:sz w:val="22"/>
          <w:lang w:val="ca-ES"/>
        </w:rPr>
      </w:pPr>
    </w:p>
    <w:p w14:paraId="6D389DDB" w14:textId="77777777" w:rsidR="00AC58F4" w:rsidRPr="00CB58B4" w:rsidRDefault="00AC58F4" w:rsidP="00BB4AC5">
      <w:pPr>
        <w:rPr>
          <w:rFonts w:ascii="Noto Sans" w:hAnsi="Noto Sans"/>
          <w:b/>
          <w:sz w:val="20"/>
          <w:szCs w:val="20"/>
          <w:lang w:val="ca-ES"/>
        </w:rPr>
      </w:pPr>
    </w:p>
    <w:p w14:paraId="300CC8A1" w14:textId="77777777" w:rsidR="00AC58F4" w:rsidRPr="00CB58B4" w:rsidRDefault="00AC58F4" w:rsidP="00BB4AC5">
      <w:pPr>
        <w:rPr>
          <w:rFonts w:ascii="Noto Sans" w:hAnsi="Noto Sans"/>
          <w:b/>
          <w:sz w:val="20"/>
          <w:szCs w:val="20"/>
          <w:lang w:val="ca-ES"/>
        </w:rPr>
      </w:pPr>
    </w:p>
    <w:p w14:paraId="75799BE1" w14:textId="77777777" w:rsidR="00AC58F4" w:rsidRPr="00CB58B4" w:rsidRDefault="00AC58F4" w:rsidP="00A4749E">
      <w:pPr>
        <w:jc w:val="both"/>
        <w:rPr>
          <w:rFonts w:ascii="Noto Sans" w:hAnsi="Noto Sans"/>
          <w:b/>
          <w:sz w:val="20"/>
          <w:szCs w:val="20"/>
          <w:lang w:val="ca-ES"/>
        </w:rPr>
      </w:pPr>
    </w:p>
    <w:p w14:paraId="555E0D4F" w14:textId="3D56ACCF" w:rsidR="008760BF" w:rsidRPr="00CB58B4" w:rsidRDefault="00CE13CB" w:rsidP="00A4749E">
      <w:pPr>
        <w:jc w:val="both"/>
        <w:rPr>
          <w:rFonts w:ascii="Noto Sans" w:hAnsi="Noto Sans"/>
          <w:sz w:val="20"/>
          <w:szCs w:val="20"/>
          <w:lang w:val="ca-ES"/>
        </w:rPr>
      </w:pPr>
      <w:r w:rsidRPr="00CB58B4">
        <w:rPr>
          <w:rFonts w:ascii="Noto Sans" w:hAnsi="Noto Sans"/>
          <w:sz w:val="20"/>
          <w:szCs w:val="20"/>
          <w:lang w:val="ca-ES"/>
        </w:rPr>
        <w:t>D’acord amb les competències establertes en l’Estatut de la URV,</w:t>
      </w:r>
      <w:r w:rsidR="008760BF" w:rsidRPr="00CB58B4">
        <w:rPr>
          <w:rFonts w:ascii="Noto Sans" w:hAnsi="Noto Sans"/>
          <w:sz w:val="20"/>
          <w:szCs w:val="20"/>
          <w:lang w:val="ca-ES"/>
        </w:rPr>
        <w:t xml:space="preserve"> </w:t>
      </w:r>
      <w:r w:rsidR="00B71467" w:rsidRPr="00CB58B4">
        <w:rPr>
          <w:rFonts w:ascii="Noto Sans" w:hAnsi="Noto Sans"/>
          <w:sz w:val="20"/>
          <w:szCs w:val="20"/>
          <w:lang w:val="ca-ES"/>
        </w:rPr>
        <w:t xml:space="preserve">el </w:t>
      </w:r>
      <w:r w:rsidR="008760BF" w:rsidRPr="00CB58B4">
        <w:rPr>
          <w:rFonts w:ascii="Noto Sans" w:hAnsi="Noto Sans"/>
          <w:sz w:val="20"/>
          <w:szCs w:val="20"/>
          <w:lang w:val="ca-ES"/>
        </w:rPr>
        <w:t>Consell de Govern</w:t>
      </w:r>
      <w:r w:rsidR="00B71467" w:rsidRPr="00CB58B4">
        <w:rPr>
          <w:rFonts w:ascii="Noto Sans" w:hAnsi="Noto Sans"/>
          <w:sz w:val="20"/>
          <w:szCs w:val="20"/>
          <w:lang w:val="ca-ES"/>
        </w:rPr>
        <w:t xml:space="preserve"> </w:t>
      </w:r>
      <w:r w:rsidR="00F06247" w:rsidRPr="00CB58B4">
        <w:rPr>
          <w:rFonts w:ascii="Noto Sans" w:hAnsi="Noto Sans"/>
          <w:sz w:val="20"/>
          <w:szCs w:val="20"/>
          <w:lang w:val="ca-ES"/>
        </w:rPr>
        <w:t xml:space="preserve">aprova </w:t>
      </w:r>
      <w:r w:rsidR="00B71467" w:rsidRPr="00CB58B4">
        <w:rPr>
          <w:rFonts w:ascii="Noto Sans" w:hAnsi="Noto Sans"/>
          <w:sz w:val="20"/>
          <w:szCs w:val="20"/>
          <w:lang w:val="ca-ES"/>
        </w:rPr>
        <w:t>el següent:</w:t>
      </w:r>
    </w:p>
    <w:p w14:paraId="1431723C" w14:textId="77777777" w:rsidR="008760BF" w:rsidRPr="00CB58B4" w:rsidRDefault="008760BF" w:rsidP="00A4749E">
      <w:pPr>
        <w:jc w:val="both"/>
        <w:rPr>
          <w:rFonts w:ascii="Noto Sans" w:hAnsi="Noto Sans"/>
          <w:b/>
          <w:sz w:val="20"/>
          <w:szCs w:val="20"/>
          <w:lang w:val="ca-ES"/>
        </w:rPr>
      </w:pPr>
    </w:p>
    <w:p w14:paraId="47F815CD" w14:textId="77777777" w:rsidR="008760BF" w:rsidRPr="00CB58B4" w:rsidRDefault="008760BF" w:rsidP="00A4749E">
      <w:pPr>
        <w:jc w:val="both"/>
        <w:rPr>
          <w:rFonts w:ascii="Noto Sans" w:hAnsi="Noto Sans"/>
          <w:b/>
          <w:sz w:val="20"/>
          <w:szCs w:val="20"/>
          <w:lang w:val="ca-ES"/>
        </w:rPr>
      </w:pPr>
      <w:r w:rsidRPr="00CB58B4">
        <w:rPr>
          <w:rFonts w:ascii="Noto Sans" w:hAnsi="Noto Sans"/>
          <w:b/>
          <w:sz w:val="20"/>
          <w:szCs w:val="20"/>
          <w:lang w:val="ca-ES"/>
        </w:rPr>
        <w:t>ACORD</w:t>
      </w:r>
    </w:p>
    <w:p w14:paraId="1369478C" w14:textId="77777777" w:rsidR="008760BF" w:rsidRPr="00CB58B4" w:rsidRDefault="008760BF" w:rsidP="00A4749E">
      <w:pPr>
        <w:jc w:val="both"/>
        <w:rPr>
          <w:rFonts w:ascii="Noto Sans" w:hAnsi="Noto Sans"/>
          <w:b/>
          <w:sz w:val="20"/>
          <w:szCs w:val="20"/>
          <w:lang w:val="ca-ES"/>
        </w:rPr>
      </w:pPr>
    </w:p>
    <w:p w14:paraId="48EA72D1" w14:textId="4A08CCB3" w:rsidR="008760BF" w:rsidRPr="00CB58B4" w:rsidRDefault="00A4749E" w:rsidP="00A4749E">
      <w:pPr>
        <w:jc w:val="both"/>
        <w:rPr>
          <w:rFonts w:ascii="Noto Sans" w:hAnsi="Noto Sans"/>
          <w:b/>
          <w:sz w:val="20"/>
          <w:szCs w:val="20"/>
          <w:lang w:val="ca-ES"/>
        </w:rPr>
      </w:pPr>
      <w:r w:rsidRPr="00CB58B4">
        <w:rPr>
          <w:rFonts w:ascii="Noto Sans" w:hAnsi="Noto Sans"/>
          <w:b/>
          <w:sz w:val="20"/>
          <w:szCs w:val="20"/>
          <w:lang w:val="ca-ES"/>
        </w:rPr>
        <w:t>Primer</w:t>
      </w:r>
      <w:r w:rsidR="00F06247" w:rsidRPr="00CB58B4">
        <w:rPr>
          <w:rStyle w:val="Refernciadenotaapeudepgina"/>
          <w:rFonts w:ascii="Noto Sans" w:hAnsi="Noto Sans"/>
          <w:b/>
          <w:sz w:val="20"/>
          <w:szCs w:val="20"/>
          <w:lang w:val="ca-ES"/>
        </w:rPr>
        <w:footnoteReference w:id="1"/>
      </w:r>
      <w:r w:rsidR="004B0156" w:rsidRPr="00CB58B4">
        <w:rPr>
          <w:rFonts w:ascii="Noto Sans" w:hAnsi="Noto Sans"/>
          <w:b/>
          <w:sz w:val="20"/>
          <w:szCs w:val="20"/>
          <w:lang w:val="ca-ES"/>
        </w:rPr>
        <w:t>.</w:t>
      </w:r>
      <w:r w:rsidRPr="00CB58B4">
        <w:rPr>
          <w:rFonts w:ascii="Noto Sans" w:hAnsi="Noto Sans"/>
          <w:b/>
          <w:sz w:val="20"/>
          <w:szCs w:val="20"/>
          <w:lang w:val="ca-ES"/>
        </w:rPr>
        <w:t xml:space="preserve"> </w:t>
      </w:r>
      <w:r w:rsidRPr="00CB58B4">
        <w:rPr>
          <w:rFonts w:ascii="Noto Sans" w:hAnsi="Noto Sans"/>
          <w:sz w:val="20"/>
          <w:szCs w:val="20"/>
          <w:lang w:val="ca-ES"/>
        </w:rPr>
        <w:t xml:space="preserve">Modificar </w:t>
      </w:r>
      <w:r w:rsidR="00545B53" w:rsidRPr="00CB58B4">
        <w:rPr>
          <w:rFonts w:ascii="Noto Sans" w:hAnsi="Noto Sans"/>
          <w:sz w:val="20"/>
          <w:szCs w:val="20"/>
          <w:lang w:val="ca-ES"/>
        </w:rPr>
        <w:t>el Reglament/</w:t>
      </w:r>
      <w:r w:rsidR="00316453" w:rsidRPr="00CB58B4">
        <w:rPr>
          <w:rFonts w:ascii="Noto Sans" w:hAnsi="Noto Sans"/>
          <w:sz w:val="20"/>
          <w:szCs w:val="20"/>
          <w:lang w:val="ca-ES"/>
        </w:rPr>
        <w:t>la Normativa</w:t>
      </w:r>
      <w:r w:rsidR="00545B53" w:rsidRPr="00CB58B4">
        <w:rPr>
          <w:rFonts w:ascii="Noto Sans" w:hAnsi="Noto Sans"/>
          <w:sz w:val="20"/>
          <w:szCs w:val="20"/>
          <w:lang w:val="ca-ES"/>
        </w:rPr>
        <w:t xml:space="preserve"> [</w:t>
      </w:r>
      <w:r w:rsidRPr="00CB58B4">
        <w:rPr>
          <w:rFonts w:ascii="Noto Sans" w:hAnsi="Noto Sans"/>
          <w:sz w:val="20"/>
          <w:szCs w:val="20"/>
          <w:lang w:val="ca-ES"/>
        </w:rPr>
        <w:t>...</w:t>
      </w:r>
      <w:r w:rsidR="00545B53" w:rsidRPr="00CB58B4">
        <w:rPr>
          <w:rFonts w:ascii="Noto Sans" w:hAnsi="Noto Sans"/>
          <w:sz w:val="20"/>
          <w:szCs w:val="20"/>
          <w:lang w:val="ca-ES"/>
        </w:rPr>
        <w:t>]</w:t>
      </w:r>
      <w:r w:rsidRPr="00CB58B4">
        <w:rPr>
          <w:rFonts w:ascii="Noto Sans" w:hAnsi="Noto Sans"/>
          <w:sz w:val="20"/>
          <w:szCs w:val="20"/>
          <w:lang w:val="ca-ES"/>
        </w:rPr>
        <w:t>, aprovat</w:t>
      </w:r>
      <w:r w:rsidR="00F06247" w:rsidRPr="00CB58B4">
        <w:rPr>
          <w:rFonts w:ascii="Noto Sans" w:hAnsi="Noto Sans"/>
          <w:sz w:val="20"/>
          <w:szCs w:val="20"/>
          <w:lang w:val="ca-ES"/>
        </w:rPr>
        <w:t>/aprovada</w:t>
      </w:r>
      <w:r w:rsidRPr="00CB58B4">
        <w:rPr>
          <w:rFonts w:ascii="Noto Sans" w:hAnsi="Noto Sans"/>
          <w:sz w:val="20"/>
          <w:szCs w:val="20"/>
          <w:lang w:val="ca-ES"/>
        </w:rPr>
        <w:t xml:space="preserve"> per </w:t>
      </w:r>
      <w:r w:rsidR="00F06247" w:rsidRPr="00CB58B4">
        <w:rPr>
          <w:rFonts w:ascii="Noto Sans" w:hAnsi="Noto Sans"/>
          <w:sz w:val="20"/>
          <w:szCs w:val="20"/>
          <w:lang w:val="ca-ES"/>
        </w:rPr>
        <w:t xml:space="preserve">l’acord </w:t>
      </w:r>
      <w:r w:rsidRPr="00CB58B4">
        <w:rPr>
          <w:rFonts w:ascii="Noto Sans" w:hAnsi="Noto Sans"/>
          <w:sz w:val="20"/>
          <w:szCs w:val="20"/>
          <w:lang w:val="ca-ES"/>
        </w:rPr>
        <w:t xml:space="preserve">de Consell de Govern [sigla de l’òrgan/any/sessió/núm. </w:t>
      </w:r>
      <w:r w:rsidR="00F06247" w:rsidRPr="00CB58B4">
        <w:rPr>
          <w:rFonts w:ascii="Noto Sans" w:hAnsi="Noto Sans"/>
          <w:sz w:val="20"/>
          <w:szCs w:val="20"/>
          <w:lang w:val="ca-ES"/>
        </w:rPr>
        <w:t>d</w:t>
      </w:r>
      <w:r w:rsidRPr="00CB58B4">
        <w:rPr>
          <w:rFonts w:ascii="Noto Sans" w:hAnsi="Noto Sans"/>
          <w:sz w:val="20"/>
          <w:szCs w:val="20"/>
          <w:lang w:val="ca-ES"/>
        </w:rPr>
        <w:t xml:space="preserve">’acord], de [data], en els </w:t>
      </w:r>
      <w:r w:rsidR="00F06247" w:rsidRPr="00CB58B4">
        <w:rPr>
          <w:rFonts w:ascii="Noto Sans" w:hAnsi="Noto Sans"/>
          <w:sz w:val="20"/>
          <w:szCs w:val="20"/>
          <w:lang w:val="ca-ES"/>
        </w:rPr>
        <w:t xml:space="preserve">termes </w:t>
      </w:r>
      <w:r w:rsidRPr="00CB58B4">
        <w:rPr>
          <w:rFonts w:ascii="Noto Sans" w:hAnsi="Noto Sans"/>
          <w:sz w:val="20"/>
          <w:szCs w:val="20"/>
          <w:lang w:val="ca-ES"/>
        </w:rPr>
        <w:t>següents:</w:t>
      </w:r>
    </w:p>
    <w:p w14:paraId="6543952A" w14:textId="77777777" w:rsidR="00A4749E" w:rsidRPr="00CB58B4" w:rsidRDefault="00A4749E" w:rsidP="00A4749E">
      <w:pPr>
        <w:jc w:val="both"/>
        <w:rPr>
          <w:rFonts w:ascii="Noto Sans" w:hAnsi="Noto Sans"/>
          <w:b/>
          <w:sz w:val="20"/>
          <w:szCs w:val="20"/>
          <w:lang w:val="ca-ES"/>
        </w:rPr>
      </w:pPr>
    </w:p>
    <w:p w14:paraId="6CBE52E8" w14:textId="5CCE686B" w:rsidR="00A4749E" w:rsidRPr="00CB58B4" w:rsidRDefault="00A4749E" w:rsidP="00A4749E">
      <w:pPr>
        <w:pStyle w:val="Pargrafdellista"/>
        <w:numPr>
          <w:ilvl w:val="0"/>
          <w:numId w:val="2"/>
        </w:numPr>
        <w:jc w:val="both"/>
        <w:rPr>
          <w:rFonts w:ascii="Noto Sans" w:hAnsi="Noto Sans"/>
          <w:sz w:val="20"/>
          <w:szCs w:val="20"/>
          <w:lang w:val="ca-ES"/>
        </w:rPr>
      </w:pPr>
      <w:r w:rsidRPr="00CB58B4">
        <w:rPr>
          <w:rFonts w:ascii="Noto Sans" w:hAnsi="Noto Sans"/>
          <w:sz w:val="20"/>
          <w:szCs w:val="20"/>
          <w:lang w:val="ca-ES"/>
        </w:rPr>
        <w:t xml:space="preserve">L’article 1 queda redactat de la </w:t>
      </w:r>
      <w:r w:rsidR="00F06247" w:rsidRPr="00CB58B4">
        <w:rPr>
          <w:rFonts w:ascii="Noto Sans" w:hAnsi="Noto Sans"/>
          <w:sz w:val="20"/>
          <w:szCs w:val="20"/>
          <w:lang w:val="ca-ES"/>
        </w:rPr>
        <w:t xml:space="preserve">manera </w:t>
      </w:r>
      <w:r w:rsidRPr="00CB58B4">
        <w:rPr>
          <w:rFonts w:ascii="Noto Sans" w:hAnsi="Noto Sans"/>
          <w:sz w:val="20"/>
          <w:szCs w:val="20"/>
          <w:lang w:val="ca-ES"/>
        </w:rPr>
        <w:t>següent:</w:t>
      </w:r>
    </w:p>
    <w:p w14:paraId="5C7F88A3" w14:textId="77777777" w:rsidR="00A4749E" w:rsidRPr="00CB58B4" w:rsidRDefault="00A4749E" w:rsidP="00A4749E">
      <w:pPr>
        <w:pStyle w:val="Pargrafdellista"/>
        <w:jc w:val="both"/>
        <w:rPr>
          <w:rFonts w:ascii="Noto Sans" w:hAnsi="Noto Sans"/>
          <w:b/>
          <w:sz w:val="20"/>
          <w:szCs w:val="20"/>
          <w:lang w:val="ca-ES"/>
        </w:rPr>
      </w:pPr>
    </w:p>
    <w:p w14:paraId="23A9C6E2" w14:textId="77777777" w:rsidR="00A4749E" w:rsidRPr="00CB58B4" w:rsidRDefault="00A4749E" w:rsidP="00A4749E">
      <w:pPr>
        <w:pStyle w:val="Pargrafdellista"/>
        <w:jc w:val="both"/>
        <w:rPr>
          <w:rFonts w:ascii="Noto Sans" w:hAnsi="Noto Sans"/>
          <w:b/>
          <w:sz w:val="20"/>
          <w:szCs w:val="20"/>
          <w:lang w:val="ca-ES"/>
        </w:rPr>
      </w:pPr>
      <w:r w:rsidRPr="00CB58B4">
        <w:rPr>
          <w:rFonts w:ascii="Noto Sans" w:hAnsi="Noto Sans"/>
          <w:b/>
          <w:sz w:val="20"/>
          <w:szCs w:val="20"/>
          <w:lang w:val="ca-ES"/>
        </w:rPr>
        <w:t>Article 1. [títol de l’article]</w:t>
      </w:r>
    </w:p>
    <w:p w14:paraId="433F94A2" w14:textId="77777777" w:rsidR="00A4749E" w:rsidRPr="00CB58B4" w:rsidRDefault="00A4749E" w:rsidP="00A4749E">
      <w:pPr>
        <w:pStyle w:val="Pargrafdellista"/>
        <w:jc w:val="both"/>
        <w:rPr>
          <w:rFonts w:ascii="Noto Sans" w:hAnsi="Noto Sans"/>
          <w:b/>
          <w:sz w:val="20"/>
          <w:szCs w:val="20"/>
          <w:lang w:val="ca-ES"/>
        </w:rPr>
      </w:pPr>
    </w:p>
    <w:p w14:paraId="7935DE18" w14:textId="77777777" w:rsidR="00A4749E" w:rsidRPr="00CB58B4" w:rsidRDefault="00A4749E" w:rsidP="00A4749E">
      <w:pPr>
        <w:pStyle w:val="Pargrafdellista"/>
        <w:jc w:val="both"/>
        <w:rPr>
          <w:rFonts w:ascii="Noto Sans" w:hAnsi="Noto Sans"/>
          <w:sz w:val="20"/>
          <w:szCs w:val="20"/>
          <w:lang w:val="ca-ES"/>
        </w:rPr>
      </w:pPr>
      <w:r w:rsidRPr="00CB58B4">
        <w:rPr>
          <w:rFonts w:ascii="Noto Sans" w:hAnsi="Noto Sans"/>
          <w:sz w:val="20"/>
          <w:szCs w:val="20"/>
          <w:lang w:val="ca-ES"/>
        </w:rPr>
        <w:t>[nova redacció]</w:t>
      </w:r>
    </w:p>
    <w:p w14:paraId="2296375B" w14:textId="77777777" w:rsidR="00A4749E" w:rsidRPr="00CB58B4" w:rsidRDefault="00A4749E" w:rsidP="00A4749E">
      <w:pPr>
        <w:jc w:val="both"/>
        <w:rPr>
          <w:rFonts w:ascii="Noto Sans" w:hAnsi="Noto Sans"/>
          <w:b/>
          <w:sz w:val="20"/>
          <w:szCs w:val="20"/>
          <w:lang w:val="ca-ES"/>
        </w:rPr>
      </w:pPr>
    </w:p>
    <w:p w14:paraId="77D6629D" w14:textId="7588BC04" w:rsidR="00A4749E" w:rsidRPr="00CB58B4" w:rsidRDefault="00E32606" w:rsidP="00A4749E">
      <w:pPr>
        <w:pStyle w:val="Pargrafdellista"/>
        <w:numPr>
          <w:ilvl w:val="0"/>
          <w:numId w:val="2"/>
        </w:numPr>
        <w:jc w:val="both"/>
        <w:rPr>
          <w:rFonts w:ascii="Noto Sans" w:hAnsi="Noto Sans"/>
          <w:sz w:val="20"/>
          <w:szCs w:val="20"/>
          <w:lang w:val="ca-ES"/>
        </w:rPr>
      </w:pPr>
      <w:r w:rsidRPr="00CB58B4">
        <w:rPr>
          <w:rFonts w:ascii="Noto Sans" w:hAnsi="Noto Sans"/>
          <w:sz w:val="20"/>
          <w:szCs w:val="20"/>
          <w:lang w:val="ca-ES"/>
        </w:rPr>
        <w:t>El punt a) de l’article 4 queda redactat de la</w:t>
      </w:r>
      <w:r w:rsidR="00F06247" w:rsidRPr="00CB58B4">
        <w:rPr>
          <w:rFonts w:ascii="Noto Sans" w:hAnsi="Noto Sans"/>
          <w:sz w:val="20"/>
          <w:szCs w:val="20"/>
          <w:lang w:val="ca-ES"/>
        </w:rPr>
        <w:t xml:space="preserve"> manera</w:t>
      </w:r>
      <w:r w:rsidRPr="00CB58B4">
        <w:rPr>
          <w:rFonts w:ascii="Noto Sans" w:hAnsi="Noto Sans"/>
          <w:sz w:val="20"/>
          <w:szCs w:val="20"/>
          <w:lang w:val="ca-ES"/>
        </w:rPr>
        <w:t xml:space="preserve"> següent:</w:t>
      </w:r>
    </w:p>
    <w:p w14:paraId="769228F4" w14:textId="77777777" w:rsidR="00E32606" w:rsidRPr="00CB58B4" w:rsidRDefault="00E32606" w:rsidP="00E32606">
      <w:pPr>
        <w:pStyle w:val="Pargrafdellista"/>
        <w:jc w:val="both"/>
        <w:rPr>
          <w:rFonts w:ascii="Noto Sans" w:hAnsi="Noto Sans"/>
          <w:sz w:val="20"/>
          <w:szCs w:val="20"/>
          <w:lang w:val="ca-ES"/>
        </w:rPr>
      </w:pPr>
    </w:p>
    <w:p w14:paraId="603A05A9" w14:textId="77777777" w:rsidR="00E32606" w:rsidRPr="00CB58B4" w:rsidRDefault="00E32606" w:rsidP="00E32606">
      <w:pPr>
        <w:pStyle w:val="Pargrafdellista"/>
        <w:numPr>
          <w:ilvl w:val="0"/>
          <w:numId w:val="3"/>
        </w:numPr>
        <w:jc w:val="both"/>
        <w:rPr>
          <w:rFonts w:ascii="Noto Sans" w:hAnsi="Noto Sans"/>
          <w:sz w:val="20"/>
          <w:szCs w:val="20"/>
          <w:lang w:val="ca-ES"/>
        </w:rPr>
      </w:pPr>
      <w:r w:rsidRPr="00CB58B4">
        <w:rPr>
          <w:rFonts w:ascii="Noto Sans" w:hAnsi="Noto Sans"/>
          <w:sz w:val="20"/>
          <w:szCs w:val="20"/>
          <w:lang w:val="ca-ES"/>
        </w:rPr>
        <w:t>[nova redacció]</w:t>
      </w:r>
    </w:p>
    <w:p w14:paraId="2CF80953" w14:textId="77777777" w:rsidR="008760BF" w:rsidRPr="00CB58B4" w:rsidRDefault="008760BF" w:rsidP="008760BF">
      <w:pPr>
        <w:rPr>
          <w:rFonts w:ascii="Noto Sans" w:hAnsi="Noto Sans"/>
          <w:b/>
          <w:sz w:val="22"/>
          <w:lang w:val="ca-ES"/>
        </w:rPr>
      </w:pPr>
    </w:p>
    <w:p w14:paraId="30C4F791" w14:textId="77777777" w:rsidR="00BB4AC5" w:rsidRPr="00CB58B4" w:rsidRDefault="00BB4AC5" w:rsidP="00BB4AC5">
      <w:pPr>
        <w:rPr>
          <w:rFonts w:ascii="Noto Sans" w:hAnsi="Noto Sans"/>
          <w:lang w:val="ca-ES"/>
        </w:rPr>
      </w:pPr>
    </w:p>
    <w:p w14:paraId="0F5A3525" w14:textId="77777777" w:rsidR="00BB4AC5" w:rsidRPr="00CB58B4" w:rsidRDefault="00BB4AC5" w:rsidP="00BB4AC5">
      <w:pPr>
        <w:rPr>
          <w:rFonts w:ascii="Noto Sans" w:hAnsi="Noto Sans"/>
          <w:lang w:val="ca-ES"/>
        </w:rPr>
      </w:pPr>
    </w:p>
    <w:p w14:paraId="12B57A27" w14:textId="77777777" w:rsidR="00BB4AC5" w:rsidRPr="00CB58B4" w:rsidRDefault="00BB4AC5" w:rsidP="00BB4AC5">
      <w:pPr>
        <w:rPr>
          <w:rFonts w:ascii="Noto Sans" w:hAnsi="Noto Sans"/>
          <w:lang w:val="ca-ES"/>
        </w:rPr>
      </w:pPr>
    </w:p>
    <w:p w14:paraId="571BD600" w14:textId="77777777" w:rsidR="00BB4AC5" w:rsidRPr="00CB58B4" w:rsidRDefault="00BB4AC5" w:rsidP="00BB4AC5">
      <w:pPr>
        <w:rPr>
          <w:rFonts w:ascii="Noto Sans" w:hAnsi="Noto Sans"/>
          <w:lang w:val="ca-ES"/>
        </w:rPr>
      </w:pPr>
    </w:p>
    <w:p w14:paraId="61EDA1CE" w14:textId="77777777" w:rsidR="00BB4AC5" w:rsidRPr="00CB58B4" w:rsidRDefault="00BB4AC5" w:rsidP="00BB4AC5">
      <w:pPr>
        <w:rPr>
          <w:rFonts w:ascii="Noto Sans" w:hAnsi="Noto Sans"/>
          <w:lang w:val="ca-ES"/>
        </w:rPr>
      </w:pPr>
    </w:p>
    <w:p w14:paraId="74653393" w14:textId="77777777" w:rsidR="00BB4AC5" w:rsidRPr="00CB58B4" w:rsidRDefault="00BB4AC5" w:rsidP="00BB4AC5">
      <w:pPr>
        <w:rPr>
          <w:rFonts w:ascii="Noto Sans" w:hAnsi="Noto Sans"/>
          <w:lang w:val="ca-ES"/>
        </w:rPr>
      </w:pPr>
    </w:p>
    <w:p w14:paraId="69788323" w14:textId="77777777" w:rsidR="00BB4AC5" w:rsidRPr="00CB58B4" w:rsidRDefault="00BB4AC5" w:rsidP="00BB4AC5">
      <w:pPr>
        <w:rPr>
          <w:rFonts w:ascii="Noto Sans" w:hAnsi="Noto Sans"/>
          <w:lang w:val="ca-ES"/>
        </w:rPr>
      </w:pPr>
    </w:p>
    <w:p w14:paraId="4F4BD5EB" w14:textId="77777777" w:rsidR="00BB4AC5" w:rsidRPr="00CB58B4" w:rsidRDefault="00BB4AC5" w:rsidP="00BB4AC5">
      <w:pPr>
        <w:rPr>
          <w:rFonts w:ascii="Noto Sans" w:hAnsi="Noto Sans"/>
          <w:lang w:val="ca-ES"/>
        </w:rPr>
      </w:pPr>
    </w:p>
    <w:p w14:paraId="2B5A6A0B" w14:textId="77777777" w:rsidR="00BB4AC5" w:rsidRPr="00CB58B4" w:rsidRDefault="00BB4AC5" w:rsidP="00BB4AC5">
      <w:pPr>
        <w:rPr>
          <w:rFonts w:ascii="Noto Sans" w:hAnsi="Noto Sans"/>
          <w:lang w:val="ca-ES"/>
        </w:rPr>
      </w:pPr>
    </w:p>
    <w:p w14:paraId="46A30163" w14:textId="77777777" w:rsidR="00BB4AC5" w:rsidRPr="00CB58B4" w:rsidRDefault="00BB4AC5" w:rsidP="00BB4AC5">
      <w:pPr>
        <w:rPr>
          <w:rFonts w:ascii="Noto Sans" w:hAnsi="Noto Sans"/>
          <w:lang w:val="ca-ES"/>
        </w:rPr>
      </w:pPr>
    </w:p>
    <w:p w14:paraId="76790130" w14:textId="77777777" w:rsidR="00BB4AC5" w:rsidRPr="00CB58B4" w:rsidRDefault="00BB4AC5" w:rsidP="00BB4AC5">
      <w:pPr>
        <w:rPr>
          <w:rFonts w:ascii="Noto Sans" w:hAnsi="Noto Sans"/>
          <w:lang w:val="ca-ES"/>
        </w:rPr>
      </w:pPr>
    </w:p>
    <w:p w14:paraId="1B2F808E" w14:textId="77777777" w:rsidR="00BB4AC5" w:rsidRPr="00CB58B4" w:rsidRDefault="00BB4AC5" w:rsidP="00BB4AC5">
      <w:pPr>
        <w:rPr>
          <w:rFonts w:ascii="Noto Sans" w:hAnsi="Noto Sans"/>
          <w:lang w:val="ca-ES"/>
        </w:rPr>
      </w:pPr>
    </w:p>
    <w:p w14:paraId="086393A4" w14:textId="77777777" w:rsidR="00BB4AC5" w:rsidRPr="00CB58B4" w:rsidRDefault="00BB4AC5" w:rsidP="00BB4AC5">
      <w:pPr>
        <w:rPr>
          <w:rFonts w:ascii="Noto Sans" w:hAnsi="Noto Sans"/>
          <w:lang w:val="ca-ES"/>
        </w:rPr>
      </w:pPr>
    </w:p>
    <w:p w14:paraId="6F23BC10" w14:textId="77777777" w:rsidR="00BB4AC5" w:rsidRPr="00CB58B4" w:rsidRDefault="00BB4AC5" w:rsidP="00BB4AC5">
      <w:pPr>
        <w:rPr>
          <w:rFonts w:ascii="Noto Sans" w:hAnsi="Noto Sans"/>
          <w:lang w:val="ca-ES"/>
        </w:rPr>
      </w:pPr>
    </w:p>
    <w:p w14:paraId="48F2A893" w14:textId="77777777" w:rsidR="00BB4AC5" w:rsidRPr="00CB58B4" w:rsidRDefault="00BB4AC5" w:rsidP="00BB4AC5">
      <w:pPr>
        <w:rPr>
          <w:rFonts w:ascii="Noto Sans" w:hAnsi="Noto Sans"/>
          <w:lang w:val="ca-ES"/>
        </w:rPr>
      </w:pPr>
    </w:p>
    <w:sectPr w:rsidR="00BB4AC5" w:rsidRPr="00CB58B4" w:rsidSect="00CB58B4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2552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0C246" w14:textId="77777777" w:rsidR="00743679" w:rsidRDefault="00743679" w:rsidP="00312F83">
      <w:r>
        <w:separator/>
      </w:r>
    </w:p>
  </w:endnote>
  <w:endnote w:type="continuationSeparator" w:id="0">
    <w:p w14:paraId="46189C77" w14:textId="77777777" w:rsidR="00743679" w:rsidRDefault="00743679" w:rsidP="0031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0382425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35FB446" w14:textId="77777777" w:rsidR="00E238BC" w:rsidRDefault="00E238BC" w:rsidP="003A126C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993BDBE" w14:textId="77777777" w:rsidR="00E238BC" w:rsidRDefault="00E238BC" w:rsidP="00E238BC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445544368"/>
      <w:docPartObj>
        <w:docPartGallery w:val="Page Numbers (Bottom of Page)"/>
        <w:docPartUnique/>
      </w:docPartObj>
    </w:sdtPr>
    <w:sdtEndPr>
      <w:rPr>
        <w:rStyle w:val="Nmerodepgina"/>
        <w:rFonts w:ascii="Verdana" w:hAnsi="Verdana"/>
        <w:b/>
        <w:sz w:val="18"/>
      </w:rPr>
    </w:sdtEndPr>
    <w:sdtContent>
      <w:p w14:paraId="44A32D71" w14:textId="77777777" w:rsidR="003A126C" w:rsidRPr="004B5B5E" w:rsidRDefault="003A126C" w:rsidP="006E702A">
        <w:pPr>
          <w:pStyle w:val="Peu"/>
          <w:framePr w:wrap="none" w:vAnchor="text" w:hAnchor="margin" w:xAlign="right" w:y="1"/>
          <w:rPr>
            <w:rStyle w:val="Nmerodepgina"/>
            <w:rFonts w:ascii="Verdana" w:hAnsi="Verdana"/>
            <w:b/>
            <w:sz w:val="18"/>
          </w:rPr>
        </w:pPr>
        <w:r w:rsidRPr="004B5B5E">
          <w:rPr>
            <w:rStyle w:val="Nmerodepgina"/>
            <w:rFonts w:ascii="Verdana" w:hAnsi="Verdana"/>
            <w:b/>
            <w:sz w:val="18"/>
          </w:rPr>
          <w:fldChar w:fldCharType="begin"/>
        </w:r>
        <w:r w:rsidRPr="004B5B5E">
          <w:rPr>
            <w:rStyle w:val="Nmerodepgina"/>
            <w:rFonts w:ascii="Verdana" w:hAnsi="Verdana"/>
            <w:b/>
            <w:sz w:val="18"/>
          </w:rPr>
          <w:instrText xml:space="preserve"> PAGE </w:instrText>
        </w:r>
        <w:r w:rsidRPr="004B5B5E">
          <w:rPr>
            <w:rStyle w:val="Nmerodepgina"/>
            <w:rFonts w:ascii="Verdana" w:hAnsi="Verdana"/>
            <w:b/>
            <w:sz w:val="18"/>
          </w:rPr>
          <w:fldChar w:fldCharType="separate"/>
        </w:r>
        <w:r w:rsidR="00F06247">
          <w:rPr>
            <w:rStyle w:val="Nmerodepgina"/>
            <w:rFonts w:ascii="Verdana" w:hAnsi="Verdana"/>
            <w:b/>
            <w:noProof/>
            <w:sz w:val="18"/>
          </w:rPr>
          <w:t>3</w:t>
        </w:r>
        <w:r w:rsidRPr="004B5B5E">
          <w:rPr>
            <w:rStyle w:val="Nmerodepgina"/>
            <w:rFonts w:ascii="Verdana" w:hAnsi="Verdana"/>
            <w:b/>
            <w:sz w:val="18"/>
          </w:rPr>
          <w:fldChar w:fldCharType="end"/>
        </w:r>
      </w:p>
    </w:sdtContent>
  </w:sdt>
  <w:p w14:paraId="431322A4" w14:textId="77777777" w:rsidR="00E238BC" w:rsidRPr="003A126C" w:rsidRDefault="00E238BC" w:rsidP="00E238BC">
    <w:pPr>
      <w:pStyle w:val="Peu"/>
      <w:ind w:right="360"/>
      <w:rPr>
        <w:rFonts w:ascii="Verdana" w:hAnsi="Verdan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C7145" w14:textId="77777777" w:rsidR="00743679" w:rsidRDefault="00743679" w:rsidP="00312F83">
      <w:r>
        <w:separator/>
      </w:r>
    </w:p>
  </w:footnote>
  <w:footnote w:type="continuationSeparator" w:id="0">
    <w:p w14:paraId="07E92FC9" w14:textId="77777777" w:rsidR="00743679" w:rsidRDefault="00743679" w:rsidP="00312F83">
      <w:r>
        <w:continuationSeparator/>
      </w:r>
    </w:p>
  </w:footnote>
  <w:footnote w:id="1">
    <w:p w14:paraId="43EC6226" w14:textId="77777777" w:rsidR="00F06247" w:rsidRPr="0099582E" w:rsidRDefault="00F06247">
      <w:pPr>
        <w:pStyle w:val="Textdenotaapeudepgina"/>
        <w:rPr>
          <w:lang w:val="ca-ES"/>
        </w:rPr>
      </w:pPr>
      <w:r>
        <w:rPr>
          <w:rStyle w:val="Refernciadenotaapeudepgina"/>
        </w:rPr>
        <w:footnoteRef/>
      </w:r>
      <w:r>
        <w:t xml:space="preserve"> </w:t>
      </w:r>
      <w:r>
        <w:rPr>
          <w:lang w:val="ca-ES"/>
        </w:rPr>
        <w:t>Si només hi ha un punt, s’ha de dir: Úni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8A0A" w14:textId="77777777" w:rsidR="00312F83" w:rsidRDefault="00312F83">
    <w:pPr>
      <w:pStyle w:val="Capalera"/>
    </w:pPr>
    <w:r>
      <w:rPr>
        <w:noProof/>
        <w:lang w:eastAsia="es-ES"/>
      </w:rPr>
      <w:drawing>
        <wp:inline distT="0" distB="0" distL="0" distR="0" wp14:anchorId="57EE2714" wp14:editId="665E1F87">
          <wp:extent cx="2307265" cy="517492"/>
          <wp:effectExtent l="0" t="0" r="0" b="3810"/>
          <wp:docPr id="2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rv-bandera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307" cy="521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BCE5" w14:textId="265A9D60" w:rsidR="000111B4" w:rsidRDefault="000111B4">
    <w:pPr>
      <w:pStyle w:val="Capalera"/>
    </w:pPr>
    <w:r w:rsidRPr="0003027F">
      <w:rPr>
        <w:b/>
        <w:bCs/>
        <w:i/>
        <w:iCs/>
        <w:noProof/>
        <w:sz w:val="32"/>
        <w:lang w:val="ca-ES" w:eastAsia="ca-ES"/>
      </w:rPr>
      <w:drawing>
        <wp:anchor distT="0" distB="0" distL="114300" distR="114300" simplePos="0" relativeHeight="251659264" behindDoc="0" locked="0" layoutInCell="1" allowOverlap="1" wp14:anchorId="7D54215F" wp14:editId="1F912DE1">
          <wp:simplePos x="0" y="0"/>
          <wp:positionH relativeFrom="column">
            <wp:posOffset>0</wp:posOffset>
          </wp:positionH>
          <wp:positionV relativeFrom="paragraph">
            <wp:posOffset>183515</wp:posOffset>
          </wp:positionV>
          <wp:extent cx="1876425" cy="420370"/>
          <wp:effectExtent l="0" t="0" r="0" b="0"/>
          <wp:wrapThrough wrapText="bothSides">
            <wp:wrapPolygon edited="0">
              <wp:start x="1754" y="0"/>
              <wp:lineTo x="292" y="0"/>
              <wp:lineTo x="0" y="1958"/>
              <wp:lineTo x="0" y="19577"/>
              <wp:lineTo x="292" y="20882"/>
              <wp:lineTo x="1608" y="20882"/>
              <wp:lineTo x="21490" y="18924"/>
              <wp:lineTo x="21490" y="11746"/>
              <wp:lineTo x="18420" y="9136"/>
              <wp:lineTo x="18420" y="1958"/>
              <wp:lineTo x="4824" y="0"/>
              <wp:lineTo x="1754" y="0"/>
            </wp:wrapPolygon>
          </wp:wrapThrough>
          <wp:docPr id="22" name="Imagen 8" descr="Forma&#10;&#10;Descripción generada automáticamente con confianza me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orma&#10;&#10;Descripción generada automáticamente con confianza medi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00EAE"/>
    <w:multiLevelType w:val="hybridMultilevel"/>
    <w:tmpl w:val="BCAA6F74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46B60"/>
    <w:multiLevelType w:val="hybridMultilevel"/>
    <w:tmpl w:val="A8483D60"/>
    <w:lvl w:ilvl="0" w:tplc="8EE46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80B1B"/>
    <w:multiLevelType w:val="hybridMultilevel"/>
    <w:tmpl w:val="85F442B0"/>
    <w:lvl w:ilvl="0" w:tplc="4AA4C8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AFD"/>
    <w:rsid w:val="000111B4"/>
    <w:rsid w:val="00062EE3"/>
    <w:rsid w:val="000706EB"/>
    <w:rsid w:val="00083B10"/>
    <w:rsid w:val="000855EC"/>
    <w:rsid w:val="00093BE1"/>
    <w:rsid w:val="000C536D"/>
    <w:rsid w:val="00120FCB"/>
    <w:rsid w:val="00151DDF"/>
    <w:rsid w:val="00164CC8"/>
    <w:rsid w:val="00170CB8"/>
    <w:rsid w:val="001A1B6B"/>
    <w:rsid w:val="001D6CAE"/>
    <w:rsid w:val="001E1E6E"/>
    <w:rsid w:val="00215FBC"/>
    <w:rsid w:val="0023154F"/>
    <w:rsid w:val="00251086"/>
    <w:rsid w:val="00267B00"/>
    <w:rsid w:val="002A476A"/>
    <w:rsid w:val="002B17D5"/>
    <w:rsid w:val="002D472B"/>
    <w:rsid w:val="002D7CD6"/>
    <w:rsid w:val="00312F69"/>
    <w:rsid w:val="00312F83"/>
    <w:rsid w:val="00316453"/>
    <w:rsid w:val="00325862"/>
    <w:rsid w:val="0038163C"/>
    <w:rsid w:val="003A126C"/>
    <w:rsid w:val="0041272F"/>
    <w:rsid w:val="00417670"/>
    <w:rsid w:val="00462948"/>
    <w:rsid w:val="004B0156"/>
    <w:rsid w:val="004B3DC5"/>
    <w:rsid w:val="004B5B5E"/>
    <w:rsid w:val="00514FC0"/>
    <w:rsid w:val="005216C3"/>
    <w:rsid w:val="005377ED"/>
    <w:rsid w:val="0054193D"/>
    <w:rsid w:val="00545B53"/>
    <w:rsid w:val="00577F11"/>
    <w:rsid w:val="00587BCB"/>
    <w:rsid w:val="00594EF8"/>
    <w:rsid w:val="005954D7"/>
    <w:rsid w:val="005E6CDA"/>
    <w:rsid w:val="00600F02"/>
    <w:rsid w:val="00631968"/>
    <w:rsid w:val="006B6A32"/>
    <w:rsid w:val="00743679"/>
    <w:rsid w:val="00777EAE"/>
    <w:rsid w:val="007C4CC2"/>
    <w:rsid w:val="007D57E4"/>
    <w:rsid w:val="00816030"/>
    <w:rsid w:val="008200AB"/>
    <w:rsid w:val="00823CE5"/>
    <w:rsid w:val="008308F5"/>
    <w:rsid w:val="00831619"/>
    <w:rsid w:val="008760BF"/>
    <w:rsid w:val="00892A9E"/>
    <w:rsid w:val="0089725A"/>
    <w:rsid w:val="008A24BA"/>
    <w:rsid w:val="008A3121"/>
    <w:rsid w:val="009565CB"/>
    <w:rsid w:val="0099582E"/>
    <w:rsid w:val="009B57B5"/>
    <w:rsid w:val="009C6AFD"/>
    <w:rsid w:val="009D0C28"/>
    <w:rsid w:val="00A4749E"/>
    <w:rsid w:val="00A50A6D"/>
    <w:rsid w:val="00A5257F"/>
    <w:rsid w:val="00A82EB1"/>
    <w:rsid w:val="00A85457"/>
    <w:rsid w:val="00AC58F4"/>
    <w:rsid w:val="00AE71ED"/>
    <w:rsid w:val="00B008B3"/>
    <w:rsid w:val="00B22737"/>
    <w:rsid w:val="00B34EF3"/>
    <w:rsid w:val="00B40E82"/>
    <w:rsid w:val="00B4190E"/>
    <w:rsid w:val="00B71467"/>
    <w:rsid w:val="00BA3821"/>
    <w:rsid w:val="00BB4AC5"/>
    <w:rsid w:val="00C64324"/>
    <w:rsid w:val="00C87F93"/>
    <w:rsid w:val="00C9371E"/>
    <w:rsid w:val="00CB560C"/>
    <w:rsid w:val="00CB58B4"/>
    <w:rsid w:val="00CE13CB"/>
    <w:rsid w:val="00CE45AB"/>
    <w:rsid w:val="00D320FF"/>
    <w:rsid w:val="00D350AF"/>
    <w:rsid w:val="00D47A1B"/>
    <w:rsid w:val="00DA2965"/>
    <w:rsid w:val="00DB1B3E"/>
    <w:rsid w:val="00DF42F1"/>
    <w:rsid w:val="00E217B0"/>
    <w:rsid w:val="00E238BC"/>
    <w:rsid w:val="00E26133"/>
    <w:rsid w:val="00E32606"/>
    <w:rsid w:val="00E4444F"/>
    <w:rsid w:val="00E65FDD"/>
    <w:rsid w:val="00E74CBF"/>
    <w:rsid w:val="00E82268"/>
    <w:rsid w:val="00E84FD1"/>
    <w:rsid w:val="00EE2C93"/>
    <w:rsid w:val="00EE4A20"/>
    <w:rsid w:val="00EE4A46"/>
    <w:rsid w:val="00F01C32"/>
    <w:rsid w:val="00F04786"/>
    <w:rsid w:val="00F06247"/>
    <w:rsid w:val="00F16A4A"/>
    <w:rsid w:val="00F24DC0"/>
    <w:rsid w:val="00F26B23"/>
    <w:rsid w:val="00FC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81906"/>
  <w15:chartTrackingRefBased/>
  <w15:docId w15:val="{F37EB193-F61E-8440-BD3E-E4BD422B8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EE2C93"/>
    <w:rPr>
      <w:rFonts w:ascii="Times New Roman" w:hAnsi="Times New Roman" w:cs="Times New Roman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EE2C93"/>
    <w:rPr>
      <w:rFonts w:ascii="Times New Roman" w:hAnsi="Times New Roman" w:cs="Times New Roman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312F83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312F83"/>
  </w:style>
  <w:style w:type="paragraph" w:styleId="Peu">
    <w:name w:val="footer"/>
    <w:basedOn w:val="Normal"/>
    <w:link w:val="PeuCar"/>
    <w:uiPriority w:val="99"/>
    <w:unhideWhenUsed/>
    <w:rsid w:val="00312F83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312F83"/>
  </w:style>
  <w:style w:type="character" w:styleId="Nmerodepgina">
    <w:name w:val="page number"/>
    <w:basedOn w:val="Lletraperdefectedelpargraf"/>
    <w:uiPriority w:val="99"/>
    <w:semiHidden/>
    <w:unhideWhenUsed/>
    <w:rsid w:val="00312F83"/>
  </w:style>
  <w:style w:type="paragraph" w:styleId="Pargrafdellista">
    <w:name w:val="List Paragraph"/>
    <w:basedOn w:val="Normal"/>
    <w:uiPriority w:val="34"/>
    <w:qFormat/>
    <w:rsid w:val="008760BF"/>
    <w:pPr>
      <w:ind w:left="720"/>
      <w:contextualSpacing/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F06247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F06247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F06247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06247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F06247"/>
    <w:rPr>
      <w:b/>
      <w:bCs/>
      <w:sz w:val="20"/>
      <w:szCs w:val="20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F06247"/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F06247"/>
    <w:rPr>
      <w:sz w:val="20"/>
      <w:szCs w:val="20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F0624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F06247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F06247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F062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CCE602E5FDF42A755DDD8BFC169F4" ma:contentTypeVersion="17" ma:contentTypeDescription="Crea un document nou" ma:contentTypeScope="" ma:versionID="29a93ad09430d4c536fb6536ff9157a1">
  <xsd:schema xmlns:xsd="http://www.w3.org/2001/XMLSchema" xmlns:xs="http://www.w3.org/2001/XMLSchema" xmlns:p="http://schemas.microsoft.com/office/2006/metadata/properties" xmlns:ns2="a2441b4a-dd57-452f-b1ac-67071ac61dbd" xmlns:ns3="0a29dba5-2c72-493d-9df4-51a5a5fa122d" targetNamespace="http://schemas.microsoft.com/office/2006/metadata/properties" ma:root="true" ma:fieldsID="e9c3104fc2d7332abae6e6c6970b07f8" ns2:_="" ns3:_="">
    <xsd:import namespace="a2441b4a-dd57-452f-b1ac-67071ac61dbd"/>
    <xsd:import namespace="0a29dba5-2c72-493d-9df4-51a5a5fa12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41b4a-dd57-452f-b1ac-67071ac61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c3acdd63-aa44-4af6-aeb8-3c4a7f97d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9dba5-2c72-493d-9df4-51a5a5fa122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694012-48c4-4bc5-b196-c248cd43905d}" ma:internalName="TaxCatchAll" ma:showField="CatchAllData" ma:web="0a29dba5-2c72-493d-9df4-51a5a5fa12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29dba5-2c72-493d-9df4-51a5a5fa122d" xsi:nil="true"/>
    <lcf76f155ced4ddcb4097134ff3c332f xmlns="a2441b4a-dd57-452f-b1ac-67071ac61db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58F2C1-6825-40BA-BA07-1EDF19076995}"/>
</file>

<file path=customXml/itemProps2.xml><?xml version="1.0" encoding="utf-8"?>
<ds:datastoreItem xmlns:ds="http://schemas.openxmlformats.org/officeDocument/2006/customXml" ds:itemID="{5DEE6B5D-AFB5-40C8-BA82-35F0B5E576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2C7D03-BEF9-4C67-BE69-D378DB3D0376}">
  <ds:schemaRefs>
    <ds:schemaRef ds:uri="http://schemas.microsoft.com/office/2006/metadata/properties"/>
    <ds:schemaRef ds:uri="http://schemas.microsoft.com/office/infopath/2007/PartnerControls"/>
    <ds:schemaRef ds:uri="c360900b-f217-4f79-999e-a39131fd2cbe"/>
    <ds:schemaRef ds:uri="5ec692b7-5ff5-4193-b573-28daeb6cf145"/>
  </ds:schemaRefs>
</ds:datastoreItem>
</file>

<file path=customXml/itemProps4.xml><?xml version="1.0" encoding="utf-8"?>
<ds:datastoreItem xmlns:ds="http://schemas.openxmlformats.org/officeDocument/2006/customXml" ds:itemID="{E46C9E8C-59B8-4069-A524-69F7EE08AA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il Martínez Escudero</dc:creator>
  <cp:keywords/>
  <dc:description/>
  <cp:lastModifiedBy>Mireia Herranz Aparicio</cp:lastModifiedBy>
  <cp:revision>6</cp:revision>
  <dcterms:created xsi:type="dcterms:W3CDTF">2022-01-12T10:26:00Z</dcterms:created>
  <dcterms:modified xsi:type="dcterms:W3CDTF">2022-12-1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C965FC45FBB4AAF88338A5D9D5826</vt:lpwstr>
  </property>
  <property fmtid="{D5CDD505-2E9C-101B-9397-08002B2CF9AE}" pid="3" name="MediaServiceImageTags">
    <vt:lpwstr/>
  </property>
</Properties>
</file>